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Cs/>
          <w:sz w:val="28"/>
          <w:szCs w:val="28"/>
          <w:lang w:val="en-US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8F1FBA" w:rsidRPr="008F1FBA" w:rsidRDefault="008F1FBA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  <w:lang w:val="en-US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8F1FBA" w:rsidRPr="002D10CB" w:rsidTr="00F2510F">
        <w:tc>
          <w:tcPr>
            <w:tcW w:w="4361" w:type="dxa"/>
          </w:tcPr>
          <w:p w:rsidR="008F1FBA" w:rsidRPr="002D10CB" w:rsidRDefault="008F1FBA" w:rsidP="008F1FBA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Pr="002D10C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вгуста </w:t>
            </w:r>
            <w:r w:rsidRPr="002D10C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8F1FBA" w:rsidRPr="008F1FBA" w:rsidRDefault="008F1FBA" w:rsidP="008F1FBA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44" w:type="dxa"/>
          </w:tcPr>
          <w:p w:rsidR="008F1FBA" w:rsidRPr="002D10CB" w:rsidRDefault="008F1FBA" w:rsidP="008F1FBA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Pr="002D10C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вгуста</w:t>
            </w:r>
            <w:r w:rsidRPr="002D10C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en-US"/>
              </w:rPr>
              <w:t>6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1431DB" w:rsidRPr="00B166C1" w:rsidRDefault="008F1FBA" w:rsidP="001431DB">
      <w:pPr>
        <w:jc w:val="center"/>
        <w:rPr>
          <w:rFonts w:ascii="Times Cyr Bash Normal" w:hAnsi="Times Cyr Bash Normal" w:cs="Arial"/>
          <w:b/>
          <w:sz w:val="28"/>
        </w:rPr>
      </w:pPr>
      <w:r>
        <w:rPr>
          <w:b/>
          <w:sz w:val="28"/>
        </w:rPr>
        <w:t xml:space="preserve"> </w:t>
      </w:r>
      <w:r w:rsidR="001431DB">
        <w:rPr>
          <w:b/>
          <w:sz w:val="28"/>
        </w:rPr>
        <w:t>«</w:t>
      </w:r>
      <w:r w:rsidR="001431DB" w:rsidRPr="00B166C1">
        <w:rPr>
          <w:b/>
          <w:sz w:val="28"/>
        </w:rPr>
        <w:t>Об  утверждении   Программы   «</w:t>
      </w:r>
      <w:proofErr w:type="spellStart"/>
      <w:r w:rsidR="001431DB" w:rsidRPr="00B166C1">
        <w:rPr>
          <w:b/>
          <w:sz w:val="28"/>
        </w:rPr>
        <w:t>Военн</w:t>
      </w:r>
      <w:proofErr w:type="gramStart"/>
      <w:r w:rsidR="001431DB" w:rsidRPr="00B166C1">
        <w:rPr>
          <w:b/>
          <w:sz w:val="28"/>
        </w:rPr>
        <w:t>о</w:t>
      </w:r>
      <w:proofErr w:type="spellEnd"/>
      <w:r w:rsidR="001431DB" w:rsidRPr="00B166C1">
        <w:rPr>
          <w:b/>
          <w:sz w:val="28"/>
        </w:rPr>
        <w:t>-</w:t>
      </w:r>
      <w:proofErr w:type="gramEnd"/>
      <w:r w:rsidR="001431DB" w:rsidRPr="00B166C1">
        <w:rPr>
          <w:b/>
          <w:sz w:val="28"/>
        </w:rPr>
        <w:t xml:space="preserve"> патриотическое  воспитание</w:t>
      </w:r>
    </w:p>
    <w:p w:rsidR="001431DB" w:rsidRPr="005D7F87" w:rsidRDefault="001431DB" w:rsidP="001431DB">
      <w:pPr>
        <w:pStyle w:val="2"/>
        <w:rPr>
          <w:lang w:val="ru-RU"/>
        </w:rPr>
      </w:pPr>
      <w:r w:rsidRPr="005D7F87">
        <w:rPr>
          <w:lang w:val="ru-RU"/>
        </w:rPr>
        <w:t>молодежи</w:t>
      </w:r>
      <w:r>
        <w:rPr>
          <w:lang w:val="ru-RU"/>
        </w:rPr>
        <w:t xml:space="preserve"> </w:t>
      </w:r>
      <w:r w:rsidRPr="00B166C1">
        <w:rPr>
          <w:lang w:val="ru-RU"/>
        </w:rPr>
        <w:t xml:space="preserve"> </w:t>
      </w:r>
      <w:r w:rsidRPr="005D7F87">
        <w:rPr>
          <w:lang w:val="ru-RU"/>
        </w:rPr>
        <w:t xml:space="preserve"> </w:t>
      </w:r>
      <w:r>
        <w:rPr>
          <w:lang w:val="ru-RU"/>
        </w:rPr>
        <w:t xml:space="preserve">  </w:t>
      </w:r>
      <w:r w:rsidRPr="005D7F87">
        <w:rPr>
          <w:lang w:val="ru-RU"/>
        </w:rPr>
        <w:t xml:space="preserve">сельского </w:t>
      </w:r>
      <w:r>
        <w:rPr>
          <w:lang w:val="ru-RU"/>
        </w:rPr>
        <w:t xml:space="preserve"> </w:t>
      </w:r>
      <w:r w:rsidRPr="005D7F87">
        <w:rPr>
          <w:lang w:val="ru-RU"/>
        </w:rPr>
        <w:t xml:space="preserve">поселения </w:t>
      </w:r>
      <w:r>
        <w:rPr>
          <w:lang w:val="ru-RU"/>
        </w:rPr>
        <w:t xml:space="preserve"> Мраковский </w:t>
      </w:r>
      <w:r w:rsidRPr="00B166C1">
        <w:rPr>
          <w:lang w:val="ru-RU"/>
        </w:rPr>
        <w:t xml:space="preserve"> </w:t>
      </w:r>
      <w:r w:rsidRPr="005D7F87">
        <w:rPr>
          <w:lang w:val="ru-RU"/>
        </w:rPr>
        <w:t xml:space="preserve"> сельсовет</w:t>
      </w:r>
    </w:p>
    <w:p w:rsidR="001431DB" w:rsidRPr="00B166C1" w:rsidRDefault="001431DB" w:rsidP="001431DB">
      <w:pPr>
        <w:jc w:val="center"/>
        <w:rPr>
          <w:b/>
          <w:sz w:val="28"/>
          <w:szCs w:val="28"/>
        </w:rPr>
      </w:pPr>
      <w:r w:rsidRPr="00B166C1">
        <w:rPr>
          <w:b/>
          <w:sz w:val="28"/>
          <w:szCs w:val="28"/>
        </w:rPr>
        <w:t xml:space="preserve">муниципального района </w:t>
      </w:r>
      <w:proofErr w:type="spellStart"/>
      <w:r w:rsidRPr="00B166C1">
        <w:rPr>
          <w:b/>
          <w:sz w:val="28"/>
          <w:szCs w:val="28"/>
        </w:rPr>
        <w:t>Гафурийский</w:t>
      </w:r>
      <w:proofErr w:type="spellEnd"/>
      <w:r w:rsidRPr="00B166C1">
        <w:rPr>
          <w:b/>
          <w:sz w:val="28"/>
          <w:szCs w:val="28"/>
        </w:rPr>
        <w:t xml:space="preserve">   район Республики Башкортостан</w:t>
      </w:r>
    </w:p>
    <w:p w:rsidR="001431DB" w:rsidRPr="00B166C1" w:rsidRDefault="001431DB" w:rsidP="001431DB">
      <w:pPr>
        <w:jc w:val="center"/>
        <w:rPr>
          <w:b/>
          <w:sz w:val="28"/>
        </w:rPr>
      </w:pPr>
      <w:r w:rsidRPr="00B166C1">
        <w:rPr>
          <w:b/>
          <w:sz w:val="28"/>
          <w:szCs w:val="28"/>
        </w:rPr>
        <w:t>на 2016- 2019  годы</w:t>
      </w:r>
      <w:r>
        <w:rPr>
          <w:b/>
          <w:sz w:val="28"/>
          <w:szCs w:val="28"/>
        </w:rPr>
        <w:t>»</w:t>
      </w:r>
    </w:p>
    <w:p w:rsidR="001431DB" w:rsidRPr="00694C10" w:rsidRDefault="001431DB" w:rsidP="001431DB">
      <w:pPr>
        <w:jc w:val="center"/>
        <w:rPr>
          <w:b/>
        </w:rPr>
      </w:pPr>
    </w:p>
    <w:p w:rsidR="001431DB" w:rsidRDefault="001431DB" w:rsidP="001431DB"/>
    <w:p w:rsidR="001431DB" w:rsidRPr="00B166C1" w:rsidRDefault="001431DB" w:rsidP="001431DB">
      <w:pPr>
        <w:pStyle w:val="ae"/>
        <w:jc w:val="both"/>
        <w:rPr>
          <w:sz w:val="28"/>
        </w:rPr>
      </w:pPr>
      <w:r w:rsidRPr="00B166C1">
        <w:rPr>
          <w:sz w:val="28"/>
        </w:rPr>
        <w:t>        </w:t>
      </w:r>
      <w:r>
        <w:rPr>
          <w:sz w:val="28"/>
        </w:rPr>
        <w:t xml:space="preserve">   </w:t>
      </w:r>
      <w:r w:rsidRPr="00B166C1">
        <w:rPr>
          <w:sz w:val="28"/>
        </w:rPr>
        <w:t xml:space="preserve"> В соответствии с Постановлением правительства Российской Федерации «О государственной программе «Патриотическое воспитание граждан РФ на 2010-2015 гг.», Федеральными законами «О воинской обязанности и военной службе», «Об общих принципах организации местного самоуправлени</w:t>
      </w:r>
      <w:r>
        <w:rPr>
          <w:sz w:val="28"/>
        </w:rPr>
        <w:t xml:space="preserve">я в Российской Федерации» администрация </w:t>
      </w:r>
      <w:r w:rsidRPr="00B166C1">
        <w:rPr>
          <w:sz w:val="28"/>
        </w:rPr>
        <w:t xml:space="preserve"> сельского поселения  </w:t>
      </w:r>
      <w:r>
        <w:rPr>
          <w:sz w:val="28"/>
        </w:rPr>
        <w:t>Мраковский</w:t>
      </w:r>
      <w:r w:rsidRPr="00B166C1">
        <w:rPr>
          <w:sz w:val="28"/>
        </w:rPr>
        <w:t xml:space="preserve"> сельсовет муниципального района  </w:t>
      </w:r>
      <w:proofErr w:type="spellStart"/>
      <w:r w:rsidRPr="00B166C1">
        <w:rPr>
          <w:sz w:val="28"/>
        </w:rPr>
        <w:t>Гафурийский</w:t>
      </w:r>
      <w:proofErr w:type="spellEnd"/>
      <w:r w:rsidRPr="00B166C1">
        <w:rPr>
          <w:sz w:val="28"/>
        </w:rPr>
        <w:t xml:space="preserve">   район </w:t>
      </w:r>
      <w:r>
        <w:rPr>
          <w:sz w:val="28"/>
        </w:rPr>
        <w:t> Республики Башкортостан    ПОСТАНОВЛЯЕТ:</w:t>
      </w:r>
    </w:p>
    <w:p w:rsidR="001431DB" w:rsidRPr="00B166C1" w:rsidRDefault="001431DB" w:rsidP="001431DB">
      <w:pPr>
        <w:pStyle w:val="ae"/>
        <w:spacing w:after="0" w:afterAutospacing="0"/>
        <w:jc w:val="both"/>
        <w:rPr>
          <w:sz w:val="28"/>
        </w:rPr>
      </w:pPr>
      <w:r w:rsidRPr="00B166C1">
        <w:rPr>
          <w:sz w:val="28"/>
        </w:rPr>
        <w:t xml:space="preserve">   1. Утвердить программу «Военно-патриотическое воспитание молодежи сельского поселения  </w:t>
      </w:r>
      <w:r>
        <w:rPr>
          <w:sz w:val="28"/>
        </w:rPr>
        <w:t>Мраковский</w:t>
      </w:r>
      <w:r w:rsidRPr="00B166C1">
        <w:rPr>
          <w:sz w:val="28"/>
        </w:rPr>
        <w:t xml:space="preserve"> сельсовет муниципального района </w:t>
      </w:r>
      <w:proofErr w:type="spellStart"/>
      <w:r w:rsidRPr="00B166C1">
        <w:rPr>
          <w:sz w:val="28"/>
        </w:rPr>
        <w:t>Гафурийский</w:t>
      </w:r>
      <w:proofErr w:type="spellEnd"/>
      <w:r w:rsidRPr="00B166C1">
        <w:rPr>
          <w:sz w:val="28"/>
        </w:rPr>
        <w:t xml:space="preserve"> район Республики Башкортостан на 2016-2019  годы»  (прилагается).</w:t>
      </w:r>
    </w:p>
    <w:p w:rsidR="001431DB" w:rsidRPr="00B166C1" w:rsidRDefault="001431DB" w:rsidP="001431DB">
      <w:pPr>
        <w:pStyle w:val="ae"/>
        <w:spacing w:after="0" w:afterAutospacing="0"/>
        <w:jc w:val="both"/>
        <w:rPr>
          <w:sz w:val="28"/>
        </w:rPr>
      </w:pPr>
      <w:r w:rsidRPr="00B166C1">
        <w:rPr>
          <w:sz w:val="28"/>
        </w:rPr>
        <w:t>  2. Настоящее решение вступает в силу со дня обнародования.</w:t>
      </w:r>
    </w:p>
    <w:p w:rsidR="001431DB" w:rsidRPr="00B166C1" w:rsidRDefault="001431DB" w:rsidP="001431DB">
      <w:pPr>
        <w:pStyle w:val="ae"/>
        <w:spacing w:after="0" w:afterAutospacing="0"/>
        <w:jc w:val="both"/>
        <w:rPr>
          <w:sz w:val="28"/>
        </w:rPr>
      </w:pPr>
      <w:r w:rsidRPr="00B166C1">
        <w:rPr>
          <w:sz w:val="28"/>
        </w:rPr>
        <w:t> 3.</w:t>
      </w:r>
      <w:proofErr w:type="gramStart"/>
      <w:r w:rsidRPr="00B166C1">
        <w:rPr>
          <w:sz w:val="28"/>
        </w:rPr>
        <w:t>Контроль за</w:t>
      </w:r>
      <w:proofErr w:type="gramEnd"/>
      <w:r w:rsidRPr="00B166C1">
        <w:rPr>
          <w:sz w:val="28"/>
        </w:rPr>
        <w:t xml:space="preserve"> выполнением данного решения оставляю за собой.</w:t>
      </w:r>
    </w:p>
    <w:p w:rsidR="001431DB" w:rsidRPr="00B166C1" w:rsidRDefault="001431DB" w:rsidP="001431DB">
      <w:pPr>
        <w:pStyle w:val="ae"/>
        <w:spacing w:after="0" w:afterAutospacing="0"/>
        <w:rPr>
          <w:sz w:val="28"/>
        </w:rPr>
      </w:pPr>
      <w:r w:rsidRPr="00B166C1">
        <w:rPr>
          <w:sz w:val="28"/>
        </w:rPr>
        <w:t> </w:t>
      </w:r>
    </w:p>
    <w:p w:rsidR="001431DB" w:rsidRPr="00B166C1" w:rsidRDefault="001431DB" w:rsidP="001431DB">
      <w:pPr>
        <w:pStyle w:val="ae"/>
        <w:spacing w:after="0" w:afterAutospacing="0"/>
        <w:rPr>
          <w:sz w:val="28"/>
        </w:rPr>
      </w:pPr>
      <w:r w:rsidRPr="00B166C1">
        <w:rPr>
          <w:sz w:val="28"/>
        </w:rPr>
        <w:t> </w:t>
      </w:r>
    </w:p>
    <w:p w:rsidR="001431DB" w:rsidRDefault="001431DB" w:rsidP="001431DB">
      <w:pPr>
        <w:pStyle w:val="ae"/>
        <w:spacing w:after="0" w:afterAutospacing="0"/>
        <w:rPr>
          <w:sz w:val="28"/>
        </w:rPr>
      </w:pPr>
      <w:r>
        <w:rPr>
          <w:sz w:val="28"/>
        </w:rPr>
        <w:t xml:space="preserve">Глава сельского поселения                                                       </w:t>
      </w:r>
      <w:proofErr w:type="spellStart"/>
      <w:r>
        <w:rPr>
          <w:sz w:val="28"/>
        </w:rPr>
        <w:t>С.С.Ярмухаметов</w:t>
      </w:r>
      <w:proofErr w:type="spellEnd"/>
      <w:r w:rsidRPr="00B166C1">
        <w:rPr>
          <w:sz w:val="28"/>
        </w:rPr>
        <w:t>  </w:t>
      </w:r>
    </w:p>
    <w:p w:rsidR="001431DB" w:rsidRPr="00B166C1" w:rsidRDefault="001431DB" w:rsidP="001431DB">
      <w:pPr>
        <w:pStyle w:val="ae"/>
        <w:spacing w:before="0" w:beforeAutospacing="0"/>
        <w:rPr>
          <w:sz w:val="28"/>
        </w:rPr>
      </w:pPr>
    </w:p>
    <w:p w:rsidR="001431DB" w:rsidRPr="00B166C1" w:rsidRDefault="001431DB" w:rsidP="001431DB">
      <w:pPr>
        <w:pStyle w:val="ae"/>
        <w:rPr>
          <w:sz w:val="28"/>
        </w:rPr>
      </w:pPr>
    </w:p>
    <w:p w:rsidR="001431DB" w:rsidRPr="00B166C1" w:rsidRDefault="001431DB" w:rsidP="001431DB">
      <w:pPr>
        <w:pStyle w:val="ae"/>
        <w:rPr>
          <w:sz w:val="28"/>
        </w:rPr>
      </w:pPr>
    </w:p>
    <w:p w:rsidR="001431DB" w:rsidRPr="00B166C1" w:rsidRDefault="001431DB" w:rsidP="001431DB">
      <w:pPr>
        <w:pStyle w:val="consplustitle0"/>
        <w:spacing w:before="0" w:beforeAutospacing="0" w:after="0" w:afterAutospacing="0"/>
        <w:jc w:val="right"/>
        <w:rPr>
          <w:sz w:val="18"/>
        </w:rPr>
      </w:pPr>
      <w:r w:rsidRPr="00B166C1">
        <w:rPr>
          <w:sz w:val="28"/>
        </w:rPr>
        <w:t xml:space="preserve">                                                                                           </w:t>
      </w:r>
      <w:r w:rsidRPr="00B166C1">
        <w:rPr>
          <w:sz w:val="18"/>
        </w:rPr>
        <w:t>Утвержден</w:t>
      </w:r>
    </w:p>
    <w:p w:rsidR="001431DB" w:rsidRDefault="001431DB" w:rsidP="001431DB">
      <w:pPr>
        <w:pStyle w:val="consplustitle0"/>
        <w:spacing w:before="0" w:beforeAutospacing="0" w:after="0" w:afterAutospacing="0"/>
        <w:jc w:val="right"/>
        <w:rPr>
          <w:sz w:val="18"/>
        </w:rPr>
      </w:pPr>
      <w:r>
        <w:rPr>
          <w:sz w:val="18"/>
        </w:rPr>
        <w:t xml:space="preserve">        постановлением  администрации </w:t>
      </w:r>
    </w:p>
    <w:p w:rsidR="001431DB" w:rsidRPr="00B166C1" w:rsidRDefault="001431DB" w:rsidP="001431DB">
      <w:pPr>
        <w:pStyle w:val="consplustitle0"/>
        <w:spacing w:before="0" w:beforeAutospacing="0" w:after="0" w:afterAutospacing="0"/>
        <w:jc w:val="right"/>
        <w:rPr>
          <w:sz w:val="18"/>
        </w:rPr>
      </w:pPr>
      <w:r w:rsidRPr="00B166C1">
        <w:rPr>
          <w:sz w:val="18"/>
        </w:rPr>
        <w:t xml:space="preserve"> сельского поселения</w:t>
      </w:r>
    </w:p>
    <w:p w:rsidR="001431DB" w:rsidRDefault="001431DB" w:rsidP="001431DB">
      <w:pPr>
        <w:pStyle w:val="consplustitle0"/>
        <w:spacing w:before="0" w:beforeAutospacing="0" w:after="0" w:afterAutospacing="0"/>
        <w:jc w:val="right"/>
        <w:rPr>
          <w:sz w:val="18"/>
        </w:rPr>
      </w:pPr>
      <w:r>
        <w:rPr>
          <w:sz w:val="18"/>
        </w:rPr>
        <w:t xml:space="preserve">Мраковский </w:t>
      </w:r>
      <w:r w:rsidRPr="00B166C1">
        <w:rPr>
          <w:sz w:val="18"/>
        </w:rPr>
        <w:t xml:space="preserve"> сельсовет </w:t>
      </w:r>
      <w:r>
        <w:rPr>
          <w:sz w:val="18"/>
        </w:rPr>
        <w:t xml:space="preserve"> </w:t>
      </w:r>
      <w:r w:rsidRPr="00B166C1">
        <w:rPr>
          <w:sz w:val="18"/>
        </w:rPr>
        <w:t>МР</w:t>
      </w:r>
    </w:p>
    <w:p w:rsidR="001431DB" w:rsidRPr="00B166C1" w:rsidRDefault="001431DB" w:rsidP="001431DB">
      <w:pPr>
        <w:pStyle w:val="consplustitle0"/>
        <w:spacing w:before="0" w:beforeAutospacing="0" w:after="0" w:afterAutospacing="0"/>
        <w:jc w:val="right"/>
        <w:rPr>
          <w:sz w:val="18"/>
        </w:rPr>
      </w:pPr>
      <w:r w:rsidRPr="00B166C1">
        <w:rPr>
          <w:sz w:val="18"/>
        </w:rPr>
        <w:t xml:space="preserve"> </w:t>
      </w:r>
      <w:proofErr w:type="spellStart"/>
      <w:r w:rsidRPr="00B166C1">
        <w:rPr>
          <w:sz w:val="18"/>
        </w:rPr>
        <w:t>Гафурийский</w:t>
      </w:r>
      <w:proofErr w:type="spellEnd"/>
      <w:r w:rsidRPr="00B166C1">
        <w:rPr>
          <w:sz w:val="18"/>
        </w:rPr>
        <w:t xml:space="preserve"> район </w:t>
      </w:r>
      <w:r>
        <w:rPr>
          <w:sz w:val="18"/>
        </w:rPr>
        <w:t xml:space="preserve"> </w:t>
      </w:r>
      <w:r w:rsidRPr="00B166C1">
        <w:rPr>
          <w:sz w:val="18"/>
        </w:rPr>
        <w:t>РБ</w:t>
      </w:r>
    </w:p>
    <w:p w:rsidR="001431DB" w:rsidRPr="002A35DF" w:rsidRDefault="001431DB" w:rsidP="001431DB">
      <w:pPr>
        <w:pStyle w:val="consplustitle0"/>
        <w:spacing w:before="0" w:beforeAutospacing="0" w:after="0" w:afterAutospacing="0"/>
        <w:jc w:val="right"/>
        <w:rPr>
          <w:sz w:val="18"/>
        </w:rPr>
      </w:pPr>
      <w:r>
        <w:rPr>
          <w:sz w:val="18"/>
        </w:rPr>
        <w:t xml:space="preserve">от </w:t>
      </w:r>
      <w:r w:rsidR="008F1FBA">
        <w:rPr>
          <w:sz w:val="18"/>
          <w:lang w:val="en-US"/>
        </w:rPr>
        <w:t>15</w:t>
      </w:r>
      <w:r w:rsidR="008F1FBA">
        <w:rPr>
          <w:sz w:val="18"/>
        </w:rPr>
        <w:t>.08.</w:t>
      </w:r>
      <w:r>
        <w:rPr>
          <w:sz w:val="18"/>
        </w:rPr>
        <w:t>2016 г №</w:t>
      </w:r>
      <w:r w:rsidR="008F1FBA">
        <w:rPr>
          <w:sz w:val="18"/>
        </w:rPr>
        <w:t>47</w:t>
      </w:r>
    </w:p>
    <w:p w:rsidR="001431DB" w:rsidRPr="00B166C1" w:rsidRDefault="001431DB" w:rsidP="001431DB">
      <w:pPr>
        <w:pStyle w:val="ae"/>
        <w:spacing w:before="0" w:beforeAutospacing="0" w:after="0" w:afterAutospacing="0"/>
        <w:jc w:val="center"/>
        <w:rPr>
          <w:b/>
          <w:sz w:val="28"/>
        </w:rPr>
      </w:pPr>
      <w:r w:rsidRPr="00B166C1">
        <w:rPr>
          <w:b/>
          <w:sz w:val="28"/>
        </w:rPr>
        <w:t>Целевая программа</w:t>
      </w:r>
    </w:p>
    <w:p w:rsidR="001431DB" w:rsidRPr="00B166C1" w:rsidRDefault="001431DB" w:rsidP="001431DB">
      <w:pPr>
        <w:pStyle w:val="ae"/>
        <w:spacing w:before="0" w:beforeAutospacing="0" w:after="0" w:afterAutospacing="0"/>
        <w:jc w:val="center"/>
        <w:rPr>
          <w:b/>
          <w:sz w:val="28"/>
        </w:rPr>
      </w:pPr>
      <w:r w:rsidRPr="00B166C1">
        <w:rPr>
          <w:b/>
          <w:sz w:val="28"/>
        </w:rPr>
        <w:t>«Военно-патриотическое воспитание молодежи”</w:t>
      </w:r>
    </w:p>
    <w:p w:rsidR="001431DB" w:rsidRPr="00B166C1" w:rsidRDefault="001431DB" w:rsidP="001431DB">
      <w:pPr>
        <w:pStyle w:val="ae"/>
        <w:spacing w:before="0" w:beforeAutospacing="0" w:after="0" w:afterAutospacing="0"/>
        <w:jc w:val="center"/>
        <w:rPr>
          <w:b/>
          <w:sz w:val="28"/>
        </w:rPr>
      </w:pPr>
      <w:r w:rsidRPr="00B166C1">
        <w:rPr>
          <w:b/>
          <w:sz w:val="28"/>
        </w:rPr>
        <w:t xml:space="preserve">сельского поселения </w:t>
      </w:r>
      <w:r w:rsidRPr="001431DB">
        <w:rPr>
          <w:b/>
          <w:sz w:val="28"/>
        </w:rPr>
        <w:t>Мраковский</w:t>
      </w:r>
      <w:r w:rsidRPr="00B166C1">
        <w:rPr>
          <w:b/>
          <w:sz w:val="28"/>
        </w:rPr>
        <w:t xml:space="preserve">  сельсовет</w:t>
      </w:r>
    </w:p>
    <w:p w:rsidR="001431DB" w:rsidRPr="00B166C1" w:rsidRDefault="001431DB" w:rsidP="001431DB">
      <w:pPr>
        <w:pStyle w:val="ae"/>
        <w:spacing w:before="0" w:beforeAutospacing="0" w:after="0" w:afterAutospacing="0"/>
        <w:jc w:val="center"/>
        <w:rPr>
          <w:b/>
          <w:sz w:val="28"/>
        </w:rPr>
      </w:pPr>
      <w:r w:rsidRPr="00B166C1">
        <w:rPr>
          <w:b/>
          <w:sz w:val="28"/>
        </w:rPr>
        <w:t xml:space="preserve">муниципального района  </w:t>
      </w:r>
      <w:proofErr w:type="spellStart"/>
      <w:r w:rsidRPr="00B166C1">
        <w:rPr>
          <w:b/>
          <w:sz w:val="28"/>
        </w:rPr>
        <w:t>Гафурийский</w:t>
      </w:r>
      <w:proofErr w:type="spellEnd"/>
      <w:r w:rsidRPr="00B166C1">
        <w:rPr>
          <w:b/>
          <w:sz w:val="28"/>
        </w:rPr>
        <w:t xml:space="preserve">  район</w:t>
      </w:r>
    </w:p>
    <w:p w:rsidR="001431DB" w:rsidRPr="00B166C1" w:rsidRDefault="001431DB" w:rsidP="001431DB">
      <w:pPr>
        <w:pStyle w:val="ae"/>
        <w:spacing w:before="0" w:beforeAutospacing="0" w:after="0" w:afterAutospacing="0"/>
        <w:jc w:val="center"/>
        <w:rPr>
          <w:b/>
          <w:sz w:val="28"/>
        </w:rPr>
      </w:pPr>
      <w:r w:rsidRPr="00B166C1">
        <w:rPr>
          <w:b/>
          <w:sz w:val="28"/>
        </w:rPr>
        <w:t>Республики Башкортостан на 2016-2019 годы</w:t>
      </w:r>
    </w:p>
    <w:p w:rsidR="001431DB" w:rsidRPr="00B166C1" w:rsidRDefault="001431DB" w:rsidP="001431DB">
      <w:pPr>
        <w:pStyle w:val="ae"/>
        <w:spacing w:before="0" w:beforeAutospacing="0" w:after="0" w:afterAutospacing="0"/>
        <w:jc w:val="center"/>
        <w:rPr>
          <w:b/>
          <w:sz w:val="28"/>
        </w:rPr>
      </w:pPr>
    </w:p>
    <w:p w:rsidR="001431DB" w:rsidRPr="00703C20" w:rsidRDefault="001431DB" w:rsidP="001431DB">
      <w:pPr>
        <w:pStyle w:val="ae"/>
        <w:spacing w:after="0" w:afterAutospacing="0"/>
        <w:jc w:val="center"/>
        <w:rPr>
          <w:b/>
          <w:sz w:val="28"/>
        </w:rPr>
      </w:pPr>
      <w:r w:rsidRPr="00703C20">
        <w:rPr>
          <w:b/>
          <w:sz w:val="28"/>
        </w:rPr>
        <w:t>1.       Паспорт программы</w:t>
      </w:r>
    </w:p>
    <w:p w:rsidR="001431DB" w:rsidRPr="00B166C1" w:rsidRDefault="001431DB" w:rsidP="001431DB">
      <w:pPr>
        <w:pStyle w:val="ae"/>
        <w:rPr>
          <w:sz w:val="28"/>
        </w:rPr>
      </w:pPr>
      <w:r w:rsidRPr="00B166C1">
        <w:rPr>
          <w:sz w:val="28"/>
        </w:rPr>
        <w:t>      Наименование программы: Целевая программа «Военно-пат</w:t>
      </w:r>
      <w:r>
        <w:rPr>
          <w:sz w:val="28"/>
        </w:rPr>
        <w:t>риотическое воспитание молодёжи</w:t>
      </w:r>
      <w:r w:rsidRPr="00B166C1">
        <w:rPr>
          <w:sz w:val="28"/>
        </w:rPr>
        <w:t xml:space="preserve"> сельского поселения  </w:t>
      </w:r>
      <w:r>
        <w:rPr>
          <w:sz w:val="28"/>
        </w:rPr>
        <w:t>Мраковский</w:t>
      </w:r>
      <w:r w:rsidRPr="00B166C1">
        <w:rPr>
          <w:sz w:val="28"/>
        </w:rPr>
        <w:t xml:space="preserve">   сельсовет муниципального района  </w:t>
      </w:r>
      <w:proofErr w:type="spellStart"/>
      <w:r w:rsidRPr="00B166C1">
        <w:rPr>
          <w:sz w:val="28"/>
        </w:rPr>
        <w:t>Гафурийский</w:t>
      </w:r>
      <w:proofErr w:type="spellEnd"/>
      <w:r w:rsidRPr="00B166C1">
        <w:rPr>
          <w:sz w:val="28"/>
        </w:rPr>
        <w:t xml:space="preserve">   район Республики Башкортостан на 2016 -2019</w:t>
      </w:r>
      <w:r>
        <w:rPr>
          <w:sz w:val="28"/>
        </w:rPr>
        <w:t xml:space="preserve"> годы»</w:t>
      </w:r>
    </w:p>
    <w:p w:rsidR="001431DB" w:rsidRPr="00B166C1" w:rsidRDefault="001431DB" w:rsidP="001431DB">
      <w:pPr>
        <w:pStyle w:val="ae"/>
        <w:rPr>
          <w:sz w:val="28"/>
        </w:rPr>
      </w:pPr>
      <w:r w:rsidRPr="00B166C1">
        <w:rPr>
          <w:sz w:val="28"/>
        </w:rPr>
        <w:t>     Основание для разработки Программы: Постановление правительства Российской Федерации «О государственной программе «Патриотическое воспитание граждан РФ на 2010-2015 гг.», Федеральный закон «О воинской обязанности и военной службе», «Об общих принципах организации местного самоуправления в Российской Федерации»</w:t>
      </w:r>
    </w:p>
    <w:p w:rsidR="001431DB" w:rsidRPr="00B166C1" w:rsidRDefault="001431DB" w:rsidP="001431DB">
      <w:pPr>
        <w:pStyle w:val="ae"/>
        <w:rPr>
          <w:sz w:val="28"/>
        </w:rPr>
      </w:pPr>
      <w:r w:rsidRPr="00B166C1">
        <w:rPr>
          <w:sz w:val="28"/>
        </w:rPr>
        <w:t>      Цели и задачи: Патриотическое воспитание - это систематическая и целенаправленная деятельность общественных организаций, направленное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1431DB" w:rsidRPr="00B166C1" w:rsidRDefault="001431DB" w:rsidP="001431DB">
      <w:pPr>
        <w:pStyle w:val="ae"/>
        <w:rPr>
          <w:sz w:val="28"/>
        </w:rPr>
      </w:pPr>
      <w:r w:rsidRPr="00B166C1">
        <w:rPr>
          <w:sz w:val="28"/>
        </w:rPr>
        <w:t>Патриотическое воспитание направлено на формирование и развитие личности, обладающей качествами гражданина-патриота Родины.</w:t>
      </w:r>
    </w:p>
    <w:p w:rsidR="001431DB" w:rsidRPr="00B166C1" w:rsidRDefault="001431DB" w:rsidP="001431DB">
      <w:pPr>
        <w:pStyle w:val="ae"/>
        <w:rPr>
          <w:sz w:val="28"/>
        </w:rPr>
      </w:pPr>
      <w:r w:rsidRPr="00B166C1">
        <w:rPr>
          <w:sz w:val="28"/>
        </w:rPr>
        <w:t>Составной частью патриотического воспитания является военно-патриотическое воспитание граждан в соответствии с Федеральным законом « О воинской обязанности и военной службе»</w:t>
      </w:r>
    </w:p>
    <w:p w:rsidR="001431DB" w:rsidRPr="00703C20" w:rsidRDefault="001431DB" w:rsidP="001431DB">
      <w:pPr>
        <w:pStyle w:val="ae"/>
        <w:rPr>
          <w:b/>
          <w:sz w:val="28"/>
        </w:rPr>
      </w:pPr>
      <w:r w:rsidRPr="00B166C1">
        <w:rPr>
          <w:sz w:val="28"/>
        </w:rPr>
        <w:t xml:space="preserve">       </w:t>
      </w:r>
      <w:r w:rsidRPr="00703C20">
        <w:rPr>
          <w:b/>
          <w:sz w:val="28"/>
        </w:rPr>
        <w:t>Цель: Повышение уровня военно-патриотического воспитания молодёжи;</w:t>
      </w:r>
    </w:p>
    <w:p w:rsidR="001431DB" w:rsidRPr="00B166C1" w:rsidRDefault="001431DB" w:rsidP="001431DB">
      <w:pPr>
        <w:pStyle w:val="ae"/>
        <w:rPr>
          <w:sz w:val="28"/>
        </w:rPr>
      </w:pPr>
      <w:r w:rsidRPr="00B166C1">
        <w:rPr>
          <w:sz w:val="28"/>
        </w:rPr>
        <w:t>Основные задачи: Воспитание у подростков моральных и психологических качеств патриота и защитника Родины;</w:t>
      </w:r>
    </w:p>
    <w:p w:rsidR="001431DB" w:rsidRPr="00B166C1" w:rsidRDefault="001431DB" w:rsidP="001431DB">
      <w:pPr>
        <w:pStyle w:val="ae"/>
        <w:rPr>
          <w:sz w:val="28"/>
        </w:rPr>
      </w:pPr>
      <w:r w:rsidRPr="00B166C1">
        <w:rPr>
          <w:sz w:val="28"/>
        </w:rPr>
        <w:t xml:space="preserve">       Важнейшие целевые показатели: Реализация программы будет способствовать обеспечению сохранения позитивной преемственности поколений, духовно нравственному воспитанию молодежи и ее готовности </w:t>
      </w:r>
      <w:r w:rsidRPr="00B166C1">
        <w:rPr>
          <w:sz w:val="28"/>
        </w:rPr>
        <w:lastRenderedPageBreak/>
        <w:t>служить Отечеству на гражданском и военном поприще, укреплению экономического потенциала и обороноспособности страны.</w:t>
      </w:r>
    </w:p>
    <w:p w:rsidR="001431DB" w:rsidRPr="00B166C1" w:rsidRDefault="001431DB" w:rsidP="001431DB">
      <w:pPr>
        <w:pStyle w:val="ae"/>
        <w:rPr>
          <w:sz w:val="28"/>
        </w:rPr>
      </w:pPr>
      <w:r w:rsidRPr="00B166C1">
        <w:rPr>
          <w:sz w:val="28"/>
        </w:rPr>
        <w:t>Сроки реализации программы: реализация мероприятий Программы осуществляется в периоде 2016-2019  годы</w:t>
      </w:r>
    </w:p>
    <w:p w:rsidR="001431DB" w:rsidRPr="00B166C1" w:rsidRDefault="001431DB" w:rsidP="001431DB">
      <w:pPr>
        <w:pStyle w:val="ae"/>
        <w:rPr>
          <w:sz w:val="28"/>
        </w:rPr>
      </w:pPr>
      <w:r w:rsidRPr="00B166C1">
        <w:rPr>
          <w:sz w:val="28"/>
        </w:rPr>
        <w:t>       Объёмы и источники финансирования: в объёмах местного бюджета</w:t>
      </w:r>
    </w:p>
    <w:p w:rsidR="001431DB" w:rsidRPr="00B166C1" w:rsidRDefault="001431DB" w:rsidP="001431DB">
      <w:pPr>
        <w:pStyle w:val="ae"/>
        <w:spacing w:after="0" w:afterAutospacing="0"/>
        <w:rPr>
          <w:sz w:val="28"/>
        </w:rPr>
      </w:pPr>
      <w:r w:rsidRPr="00B166C1">
        <w:rPr>
          <w:sz w:val="28"/>
        </w:rPr>
        <w:t xml:space="preserve">       Ожидаемые конечные результаты реализации программы: </w:t>
      </w:r>
      <w:r>
        <w:rPr>
          <w:sz w:val="28"/>
        </w:rPr>
        <w:t xml:space="preserve"> </w:t>
      </w:r>
      <w:r w:rsidRPr="00B166C1">
        <w:rPr>
          <w:sz w:val="28"/>
        </w:rPr>
        <w:t>В результате осуществления   программы ожидается:</w:t>
      </w:r>
    </w:p>
    <w:p w:rsidR="001431DB" w:rsidRPr="00B166C1" w:rsidRDefault="001431DB" w:rsidP="001431DB">
      <w:pPr>
        <w:pStyle w:val="ae"/>
        <w:spacing w:after="0" w:afterAutospacing="0"/>
        <w:rPr>
          <w:sz w:val="28"/>
        </w:rPr>
      </w:pPr>
      <w:r w:rsidRPr="00B166C1">
        <w:rPr>
          <w:sz w:val="28"/>
        </w:rPr>
        <w:t xml:space="preserve">-        в социально идеологическом плане </w:t>
      </w:r>
      <w:proofErr w:type="gramStart"/>
      <w:r w:rsidRPr="00B166C1">
        <w:rPr>
          <w:sz w:val="28"/>
        </w:rPr>
        <w:t>–о</w:t>
      </w:r>
      <w:proofErr w:type="gramEnd"/>
      <w:r w:rsidRPr="00B166C1">
        <w:rPr>
          <w:sz w:val="28"/>
        </w:rPr>
        <w:t>беспечение духовно нравственного единства граждан, снижение степени идеологического противостояния, возрождение истинных духовных ценностей Российского народа, упрочнение единства и дружбы этнических общностей и народов Российской Федерации.</w:t>
      </w:r>
    </w:p>
    <w:p w:rsidR="001431DB" w:rsidRPr="00B166C1" w:rsidRDefault="001431DB" w:rsidP="001431DB">
      <w:pPr>
        <w:pStyle w:val="ae"/>
        <w:spacing w:after="0" w:afterAutospacing="0"/>
        <w:rPr>
          <w:sz w:val="28"/>
        </w:rPr>
      </w:pPr>
      <w:r w:rsidRPr="00B166C1">
        <w:rPr>
          <w:sz w:val="28"/>
        </w:rPr>
        <w:t>-        в социально-экономическом плане обеспечение заинтересованности граждан сельского поселения в развитии национальной экономики и на этой основе снижение социальной напряженности, поддержание общественной и экономической стабильности.</w:t>
      </w:r>
    </w:p>
    <w:p w:rsidR="001431DB" w:rsidRPr="00B166C1" w:rsidRDefault="001431DB" w:rsidP="001431DB">
      <w:pPr>
        <w:pStyle w:val="ae"/>
        <w:spacing w:after="0" w:afterAutospacing="0"/>
        <w:rPr>
          <w:sz w:val="28"/>
        </w:rPr>
      </w:pPr>
      <w:r w:rsidRPr="00B166C1">
        <w:rPr>
          <w:sz w:val="28"/>
        </w:rPr>
        <w:t xml:space="preserve">-        в области обороноспособности страны </w:t>
      </w:r>
      <w:proofErr w:type="gramStart"/>
      <w:r w:rsidRPr="00B166C1">
        <w:rPr>
          <w:sz w:val="28"/>
        </w:rPr>
        <w:t>-о</w:t>
      </w:r>
      <w:proofErr w:type="gramEnd"/>
      <w:r w:rsidRPr="00B166C1">
        <w:rPr>
          <w:sz w:val="28"/>
        </w:rPr>
        <w:t>сознание молодежи важности службы в Вооруженных силах, готовность граждан к защите Отечества, сохранение и развитие его славных боевых и трудовых традиций.</w:t>
      </w:r>
    </w:p>
    <w:p w:rsidR="001431DB" w:rsidRPr="00B166C1" w:rsidRDefault="001431DB" w:rsidP="001431DB">
      <w:pPr>
        <w:pStyle w:val="ae"/>
        <w:spacing w:after="0" w:afterAutospacing="0"/>
        <w:rPr>
          <w:sz w:val="28"/>
        </w:rPr>
      </w:pPr>
      <w:r w:rsidRPr="00B166C1">
        <w:rPr>
          <w:sz w:val="28"/>
        </w:rPr>
        <w:t xml:space="preserve">Конечный результат реализации программы должен стать сохранение традиций военно-патриотического воспитания в сельском поселении  </w:t>
      </w:r>
      <w:r>
        <w:rPr>
          <w:sz w:val="28"/>
        </w:rPr>
        <w:t>Мраковский</w:t>
      </w:r>
      <w:r w:rsidRPr="00B166C1">
        <w:rPr>
          <w:sz w:val="28"/>
        </w:rPr>
        <w:t xml:space="preserve">   сельсовет. Высокая духовность, гражданская позиция, патриотическое сознание молодежи.</w:t>
      </w:r>
    </w:p>
    <w:p w:rsidR="001431DB" w:rsidRPr="00703C20" w:rsidRDefault="001431DB" w:rsidP="001431DB">
      <w:pPr>
        <w:pStyle w:val="ae"/>
        <w:spacing w:after="0" w:afterAutospacing="0"/>
        <w:jc w:val="center"/>
        <w:rPr>
          <w:b/>
          <w:sz w:val="28"/>
        </w:rPr>
      </w:pPr>
      <w:r w:rsidRPr="00703C20">
        <w:rPr>
          <w:b/>
          <w:sz w:val="28"/>
        </w:rPr>
        <w:t>2. Цели и задачи программы </w:t>
      </w:r>
    </w:p>
    <w:p w:rsidR="001431DB" w:rsidRPr="00B166C1" w:rsidRDefault="001431DB" w:rsidP="001431DB">
      <w:pPr>
        <w:pStyle w:val="ae"/>
        <w:rPr>
          <w:sz w:val="28"/>
        </w:rPr>
      </w:pPr>
      <w:r w:rsidRPr="00B166C1">
        <w:rPr>
          <w:sz w:val="28"/>
        </w:rPr>
        <w:t>Целью программы является развитие системы патриотического воспитания молодежи, способной на основе формирования патриотических чувств и сознания обеспечить решение задач по консолидации общества, поддержанию общественной и экономической стабильности в обществе.</w:t>
      </w:r>
    </w:p>
    <w:p w:rsidR="001431DB" w:rsidRPr="00703C20" w:rsidRDefault="001431DB" w:rsidP="001431DB">
      <w:pPr>
        <w:pStyle w:val="ae"/>
        <w:jc w:val="center"/>
        <w:rPr>
          <w:b/>
          <w:sz w:val="28"/>
        </w:rPr>
      </w:pPr>
      <w:r w:rsidRPr="00703C20">
        <w:rPr>
          <w:b/>
          <w:sz w:val="28"/>
        </w:rPr>
        <w:t>3. Достижение целей и задач программы </w:t>
      </w:r>
    </w:p>
    <w:p w:rsidR="001431DB" w:rsidRPr="00B166C1" w:rsidRDefault="001431DB" w:rsidP="001431DB">
      <w:pPr>
        <w:pStyle w:val="ae"/>
        <w:spacing w:after="0" w:afterAutospacing="0"/>
        <w:rPr>
          <w:sz w:val="28"/>
        </w:rPr>
      </w:pPr>
      <w:r w:rsidRPr="00B166C1">
        <w:rPr>
          <w:sz w:val="28"/>
        </w:rPr>
        <w:t>         Достижение целей и решение задач программы предусматривается следующими основными мероприятиями:</w:t>
      </w:r>
    </w:p>
    <w:p w:rsidR="001431DB" w:rsidRPr="00B166C1" w:rsidRDefault="001431DB" w:rsidP="001431DB">
      <w:pPr>
        <w:pStyle w:val="ae"/>
        <w:spacing w:after="0" w:afterAutospacing="0"/>
        <w:rPr>
          <w:sz w:val="28"/>
        </w:rPr>
      </w:pPr>
      <w:r w:rsidRPr="00B166C1">
        <w:rPr>
          <w:sz w:val="28"/>
        </w:rPr>
        <w:t>-       создание механизма обеспечивающего становление и эффективное функционирование системы патриотического воспитания;</w:t>
      </w:r>
    </w:p>
    <w:p w:rsidR="001431DB" w:rsidRPr="00B166C1" w:rsidRDefault="001431DB" w:rsidP="001431DB">
      <w:pPr>
        <w:pStyle w:val="ae"/>
        <w:spacing w:after="0" w:afterAutospacing="0"/>
        <w:rPr>
          <w:sz w:val="28"/>
        </w:rPr>
      </w:pPr>
      <w:r w:rsidRPr="00B166C1">
        <w:rPr>
          <w:sz w:val="28"/>
        </w:rPr>
        <w:lastRenderedPageBreak/>
        <w:t>-        формирование патриотических чувств и сознания молодежи на основе бережного отношения к Родине и патриотическим ценностям России, сохранению и развитию чувства гордости за свою страну;</w:t>
      </w:r>
    </w:p>
    <w:p w:rsidR="001431DB" w:rsidRPr="00B166C1" w:rsidRDefault="001431DB" w:rsidP="001431DB">
      <w:pPr>
        <w:pStyle w:val="ae"/>
        <w:spacing w:after="0" w:afterAutospacing="0"/>
        <w:rPr>
          <w:sz w:val="28"/>
        </w:rPr>
      </w:pPr>
      <w:r w:rsidRPr="00B166C1">
        <w:rPr>
          <w:sz w:val="28"/>
        </w:rPr>
        <w:t>-        воспитание личности гражданина-патриота Родины, способного встать на защиту государственных интересов страны;</w:t>
      </w:r>
    </w:p>
    <w:p w:rsidR="001431DB" w:rsidRPr="00B166C1" w:rsidRDefault="001431DB" w:rsidP="001431DB">
      <w:pPr>
        <w:pStyle w:val="ae"/>
        <w:spacing w:after="0" w:afterAutospacing="0"/>
        <w:rPr>
          <w:sz w:val="28"/>
        </w:rPr>
      </w:pPr>
      <w:r w:rsidRPr="00B166C1">
        <w:rPr>
          <w:sz w:val="28"/>
        </w:rPr>
        <w:t>-        формирование комплекса нормативного - правового и организационно методического обеспечения функционирования системы патриотического воспитания.</w:t>
      </w:r>
    </w:p>
    <w:p w:rsidR="001431DB" w:rsidRPr="00B166C1" w:rsidRDefault="001431DB" w:rsidP="001431DB">
      <w:pPr>
        <w:pStyle w:val="ae"/>
        <w:spacing w:after="0" w:afterAutospacing="0"/>
        <w:rPr>
          <w:sz w:val="28"/>
        </w:rPr>
      </w:pPr>
      <w:r w:rsidRPr="00B166C1">
        <w:rPr>
          <w:sz w:val="28"/>
        </w:rPr>
        <w:t>-        Реализация программы будет осуществляться в течени</w:t>
      </w:r>
      <w:proofErr w:type="gramStart"/>
      <w:r w:rsidRPr="00B166C1">
        <w:rPr>
          <w:sz w:val="28"/>
        </w:rPr>
        <w:t>и</w:t>
      </w:r>
      <w:proofErr w:type="gramEnd"/>
      <w:r w:rsidRPr="00B166C1">
        <w:rPr>
          <w:sz w:val="28"/>
        </w:rPr>
        <w:t xml:space="preserve"> 2016-2019 гг.</w:t>
      </w:r>
    </w:p>
    <w:p w:rsidR="001431DB" w:rsidRPr="00B166C1" w:rsidRDefault="001431DB" w:rsidP="001431DB">
      <w:pPr>
        <w:pStyle w:val="ae"/>
        <w:spacing w:after="0" w:afterAutospacing="0"/>
        <w:rPr>
          <w:sz w:val="28"/>
        </w:rPr>
      </w:pPr>
      <w:r w:rsidRPr="00B166C1">
        <w:rPr>
          <w:sz w:val="28"/>
        </w:rPr>
        <w:t>-        По программе предполагается реализация основных мероприятий (Приложение</w:t>
      </w:r>
      <w:proofErr w:type="gramStart"/>
      <w:r w:rsidRPr="00B166C1">
        <w:rPr>
          <w:sz w:val="28"/>
        </w:rPr>
        <w:t>1</w:t>
      </w:r>
      <w:proofErr w:type="gramEnd"/>
      <w:r w:rsidRPr="00B166C1">
        <w:rPr>
          <w:sz w:val="28"/>
        </w:rPr>
        <w:t>)</w:t>
      </w:r>
    </w:p>
    <w:p w:rsidR="001431DB" w:rsidRPr="00703C20" w:rsidRDefault="001431DB" w:rsidP="001431DB">
      <w:pPr>
        <w:pStyle w:val="ae"/>
        <w:jc w:val="center"/>
        <w:rPr>
          <w:b/>
          <w:sz w:val="28"/>
        </w:rPr>
      </w:pPr>
      <w:r w:rsidRPr="00703C20">
        <w:rPr>
          <w:b/>
          <w:sz w:val="28"/>
        </w:rPr>
        <w:t>4. Финансирование и организационное обеспечение программы                  </w:t>
      </w:r>
    </w:p>
    <w:p w:rsidR="001431DB" w:rsidRPr="00B166C1" w:rsidRDefault="001431DB" w:rsidP="001431DB">
      <w:pPr>
        <w:pStyle w:val="ae"/>
        <w:rPr>
          <w:sz w:val="28"/>
        </w:rPr>
      </w:pPr>
      <w:r w:rsidRPr="00B166C1">
        <w:rPr>
          <w:sz w:val="28"/>
        </w:rPr>
        <w:t xml:space="preserve">Бюджет сельского поселения  </w:t>
      </w:r>
      <w:r>
        <w:rPr>
          <w:sz w:val="28"/>
        </w:rPr>
        <w:t>Мраковский</w:t>
      </w:r>
      <w:r w:rsidRPr="00B166C1">
        <w:rPr>
          <w:sz w:val="28"/>
        </w:rPr>
        <w:t xml:space="preserve">   сельсовет муниципального района  </w:t>
      </w:r>
      <w:proofErr w:type="spellStart"/>
      <w:r w:rsidRPr="00B166C1">
        <w:rPr>
          <w:sz w:val="28"/>
        </w:rPr>
        <w:t>Гафурийский</w:t>
      </w:r>
      <w:proofErr w:type="spellEnd"/>
      <w:r w:rsidRPr="00B166C1">
        <w:rPr>
          <w:sz w:val="28"/>
        </w:rPr>
        <w:t xml:space="preserve">   район Республики Башкортостан</w:t>
      </w:r>
    </w:p>
    <w:p w:rsidR="001431DB" w:rsidRPr="00B166C1" w:rsidRDefault="001431DB" w:rsidP="001431DB">
      <w:pPr>
        <w:pStyle w:val="ae"/>
        <w:rPr>
          <w:sz w:val="28"/>
        </w:rPr>
      </w:pPr>
      <w:r w:rsidRPr="00B166C1">
        <w:rPr>
          <w:sz w:val="28"/>
        </w:rPr>
        <w:t> </w:t>
      </w:r>
    </w:p>
    <w:p w:rsidR="001431DB" w:rsidRPr="00B166C1" w:rsidRDefault="001431DB" w:rsidP="001431DB">
      <w:pPr>
        <w:pStyle w:val="ae"/>
        <w:rPr>
          <w:sz w:val="28"/>
        </w:rPr>
      </w:pPr>
      <w:r w:rsidRPr="00B166C1">
        <w:rPr>
          <w:sz w:val="28"/>
        </w:rPr>
        <w:t> </w:t>
      </w:r>
    </w:p>
    <w:p w:rsidR="001431DB" w:rsidRPr="00B166C1" w:rsidRDefault="001431DB" w:rsidP="001431DB">
      <w:pPr>
        <w:pStyle w:val="ae"/>
        <w:rPr>
          <w:sz w:val="28"/>
        </w:rPr>
      </w:pPr>
    </w:p>
    <w:p w:rsidR="001431DB" w:rsidRDefault="001431DB" w:rsidP="001431DB">
      <w:pPr>
        <w:pStyle w:val="ae"/>
        <w:rPr>
          <w:sz w:val="28"/>
        </w:rPr>
      </w:pPr>
    </w:p>
    <w:p w:rsidR="001431DB" w:rsidRDefault="001431DB" w:rsidP="001431DB">
      <w:pPr>
        <w:pStyle w:val="ae"/>
        <w:rPr>
          <w:sz w:val="28"/>
        </w:rPr>
      </w:pPr>
    </w:p>
    <w:p w:rsidR="001431DB" w:rsidRDefault="001431DB" w:rsidP="001431DB">
      <w:pPr>
        <w:pStyle w:val="ae"/>
        <w:rPr>
          <w:sz w:val="28"/>
        </w:rPr>
      </w:pPr>
    </w:p>
    <w:p w:rsidR="001431DB" w:rsidRDefault="001431DB" w:rsidP="001431DB">
      <w:pPr>
        <w:pStyle w:val="ae"/>
        <w:rPr>
          <w:sz w:val="28"/>
        </w:rPr>
      </w:pPr>
    </w:p>
    <w:p w:rsidR="001431DB" w:rsidRDefault="001431DB" w:rsidP="001431DB">
      <w:pPr>
        <w:pStyle w:val="ae"/>
        <w:rPr>
          <w:sz w:val="28"/>
        </w:rPr>
      </w:pPr>
    </w:p>
    <w:p w:rsidR="001431DB" w:rsidRDefault="001431DB" w:rsidP="001431DB">
      <w:pPr>
        <w:pStyle w:val="ae"/>
        <w:rPr>
          <w:sz w:val="28"/>
        </w:rPr>
      </w:pPr>
    </w:p>
    <w:p w:rsidR="001431DB" w:rsidRDefault="001431DB" w:rsidP="001431DB">
      <w:pPr>
        <w:pStyle w:val="ae"/>
        <w:rPr>
          <w:sz w:val="28"/>
        </w:rPr>
      </w:pPr>
    </w:p>
    <w:p w:rsidR="001431DB" w:rsidRDefault="001431DB" w:rsidP="001431DB">
      <w:pPr>
        <w:pStyle w:val="ae"/>
        <w:rPr>
          <w:sz w:val="28"/>
        </w:rPr>
      </w:pPr>
    </w:p>
    <w:p w:rsidR="001431DB" w:rsidRDefault="001431DB" w:rsidP="001431DB">
      <w:pPr>
        <w:pStyle w:val="ae"/>
        <w:rPr>
          <w:sz w:val="28"/>
        </w:rPr>
      </w:pPr>
    </w:p>
    <w:p w:rsidR="001431DB" w:rsidRDefault="001431DB" w:rsidP="001431DB">
      <w:pPr>
        <w:pStyle w:val="ae"/>
        <w:rPr>
          <w:sz w:val="28"/>
        </w:rPr>
      </w:pPr>
    </w:p>
    <w:p w:rsidR="001431DB" w:rsidRDefault="001431DB" w:rsidP="001431DB">
      <w:pPr>
        <w:pStyle w:val="ae"/>
        <w:rPr>
          <w:sz w:val="28"/>
        </w:rPr>
      </w:pPr>
    </w:p>
    <w:p w:rsidR="001431DB" w:rsidRDefault="001431DB" w:rsidP="001431DB">
      <w:pPr>
        <w:pStyle w:val="ae"/>
        <w:rPr>
          <w:sz w:val="28"/>
        </w:rPr>
      </w:pPr>
      <w:r w:rsidRPr="00B166C1">
        <w:rPr>
          <w:sz w:val="28"/>
        </w:rPr>
        <w:lastRenderedPageBreak/>
        <w:t>                                              </w:t>
      </w:r>
      <w:r>
        <w:rPr>
          <w:sz w:val="28"/>
        </w:rPr>
        <w:t>                                    </w:t>
      </w:r>
      <w:r w:rsidRPr="00B166C1">
        <w:rPr>
          <w:sz w:val="28"/>
        </w:rPr>
        <w:t xml:space="preserve">        </w:t>
      </w:r>
      <w:r>
        <w:rPr>
          <w:sz w:val="28"/>
        </w:rPr>
        <w:t xml:space="preserve">                                      </w:t>
      </w:r>
    </w:p>
    <w:p w:rsidR="001431DB" w:rsidRPr="001431DB" w:rsidRDefault="001431DB" w:rsidP="001431DB">
      <w:pPr>
        <w:pStyle w:val="ae"/>
        <w:tabs>
          <w:tab w:val="left" w:pos="8841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</w:t>
      </w:r>
      <w:r w:rsidRPr="00B166C1">
        <w:rPr>
          <w:sz w:val="18"/>
        </w:rPr>
        <w:t>Приложение № 1</w:t>
      </w:r>
    </w:p>
    <w:p w:rsidR="001431DB" w:rsidRPr="00B166C1" w:rsidRDefault="001431DB" w:rsidP="001431DB">
      <w:pPr>
        <w:pStyle w:val="ae"/>
        <w:rPr>
          <w:sz w:val="28"/>
        </w:rPr>
      </w:pPr>
    </w:p>
    <w:p w:rsidR="001431DB" w:rsidRPr="00B166C1" w:rsidRDefault="001431DB" w:rsidP="001431DB">
      <w:pPr>
        <w:pStyle w:val="ae"/>
        <w:jc w:val="center"/>
        <w:rPr>
          <w:b/>
          <w:sz w:val="28"/>
        </w:rPr>
      </w:pPr>
      <w:r w:rsidRPr="00B166C1">
        <w:rPr>
          <w:b/>
          <w:sz w:val="28"/>
        </w:rPr>
        <w:t>СИСТЕМА ПРОГРАММНЫХ МЕРОПРИЯТИЙ</w:t>
      </w:r>
    </w:p>
    <w:tbl>
      <w:tblPr>
        <w:tblW w:w="5000" w:type="pct"/>
        <w:jc w:val="center"/>
        <w:tblCellSpacing w:w="0" w:type="dxa"/>
        <w:tblInd w:w="-9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3375"/>
        <w:gridCol w:w="1416"/>
        <w:gridCol w:w="2349"/>
        <w:gridCol w:w="2160"/>
      </w:tblGrid>
      <w:tr w:rsidR="001431DB" w:rsidRPr="00B166C1" w:rsidTr="001431DB">
        <w:trPr>
          <w:tblCellSpacing w:w="0" w:type="dxa"/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jc w:val="center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№</w:t>
            </w:r>
          </w:p>
          <w:p w:rsidR="001431DB" w:rsidRPr="001431DB" w:rsidRDefault="001431DB" w:rsidP="005707E6">
            <w:pPr>
              <w:pStyle w:val="ae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431D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431DB">
              <w:rPr>
                <w:sz w:val="26"/>
                <w:szCs w:val="26"/>
              </w:rPr>
              <w:t>/</w:t>
            </w:r>
            <w:proofErr w:type="spellStart"/>
            <w:r w:rsidRPr="001431D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jc w:val="center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Наименование</w:t>
            </w:r>
          </w:p>
          <w:p w:rsidR="001431DB" w:rsidRPr="001431DB" w:rsidRDefault="001431DB" w:rsidP="005707E6">
            <w:pPr>
              <w:pStyle w:val="ae"/>
              <w:jc w:val="center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мероприятий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jc w:val="center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jc w:val="center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исполнители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jc w:val="center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финансирование</w:t>
            </w:r>
          </w:p>
        </w:tc>
      </w:tr>
      <w:tr w:rsidR="001431DB" w:rsidRPr="00B166C1" w:rsidTr="001431DB">
        <w:trPr>
          <w:tblCellSpacing w:w="0" w:type="dxa"/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1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Организация и проведение праздника «День призывника и проводы в Армию»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Ежегодно</w:t>
            </w:r>
          </w:p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Апрель-май</w:t>
            </w:r>
          </w:p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Октябрь-ноябрь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 xml:space="preserve">Учреждение культуры </w:t>
            </w:r>
          </w:p>
          <w:p w:rsidR="001431DB" w:rsidRPr="001431DB" w:rsidRDefault="001431DB" w:rsidP="005707E6">
            <w:pPr>
              <w:pStyle w:val="ae"/>
              <w:spacing w:before="0" w:beforeAutospacing="0" w:after="0" w:afterAutospacing="0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Администрация</w:t>
            </w:r>
          </w:p>
          <w:p w:rsidR="001431DB" w:rsidRPr="001431DB" w:rsidRDefault="001431DB" w:rsidP="005707E6">
            <w:pPr>
              <w:pStyle w:val="ae"/>
              <w:spacing w:before="0" w:beforeAutospacing="0" w:after="0" w:afterAutospacing="0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сельсовет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Местный бюджет</w:t>
            </w:r>
          </w:p>
        </w:tc>
      </w:tr>
      <w:tr w:rsidR="001431DB" w:rsidRPr="00B166C1" w:rsidTr="001431DB">
        <w:trPr>
          <w:tblCellSpacing w:w="0" w:type="dxa"/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2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Участие в торжественных церемониях, посвященных памятным дням Отечественной истории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Администрация сельсовета</w:t>
            </w:r>
          </w:p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Учреждение культуры и образования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 </w:t>
            </w:r>
          </w:p>
        </w:tc>
      </w:tr>
      <w:tr w:rsidR="001431DB" w:rsidRPr="00B166C1" w:rsidTr="001431DB">
        <w:trPr>
          <w:tblCellSpacing w:w="0" w:type="dxa"/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3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Оказание помощи ветеранам труда, вдовам, труженикам тыла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Администрация сельсовета,</w:t>
            </w:r>
          </w:p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школ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 </w:t>
            </w:r>
          </w:p>
        </w:tc>
      </w:tr>
      <w:tr w:rsidR="001431DB" w:rsidRPr="00B166C1" w:rsidTr="001431DB">
        <w:trPr>
          <w:tblCellSpacing w:w="0" w:type="dxa"/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4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Организация встреч ветеранов с молодежью, цикл бесед по истории ВОВ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По памятным датам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Школ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 </w:t>
            </w:r>
          </w:p>
        </w:tc>
      </w:tr>
      <w:tr w:rsidR="001431DB" w:rsidRPr="00B166C1" w:rsidTr="001431DB">
        <w:trPr>
          <w:tblCellSpacing w:w="0" w:type="dxa"/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5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proofErr w:type="spellStart"/>
            <w:r w:rsidRPr="001431DB">
              <w:rPr>
                <w:sz w:val="26"/>
                <w:szCs w:val="26"/>
              </w:rPr>
              <w:t>Военно</w:t>
            </w:r>
            <w:proofErr w:type="spellEnd"/>
            <w:r w:rsidRPr="001431DB">
              <w:rPr>
                <w:sz w:val="26"/>
                <w:szCs w:val="26"/>
              </w:rPr>
              <w:t xml:space="preserve"> -  спортивные игры   посвященные Дню Защитника Отечества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Февраль</w:t>
            </w:r>
          </w:p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Школа</w:t>
            </w:r>
          </w:p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 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 </w:t>
            </w:r>
          </w:p>
        </w:tc>
      </w:tr>
      <w:tr w:rsidR="001431DB" w:rsidRPr="00B166C1" w:rsidTr="001431DB">
        <w:trPr>
          <w:tblCellSpacing w:w="0" w:type="dxa"/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6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Спортивные мероприятия</w:t>
            </w:r>
          </w:p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Посвященные дню Победы и дню Защитника Отечества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Февраль,</w:t>
            </w:r>
          </w:p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Май</w:t>
            </w:r>
          </w:p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Администрация сельсовета</w:t>
            </w:r>
          </w:p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Школа</w:t>
            </w:r>
          </w:p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Учреждение культуры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Местный бюджет</w:t>
            </w:r>
          </w:p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Спонсорская помощь</w:t>
            </w:r>
          </w:p>
        </w:tc>
      </w:tr>
      <w:tr w:rsidR="001431DB" w:rsidRPr="00B166C1" w:rsidTr="001431DB">
        <w:trPr>
          <w:tblCellSpacing w:w="0" w:type="dxa"/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7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Военные сборы учащихся 10 класса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школ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Районный бюджет</w:t>
            </w:r>
          </w:p>
        </w:tc>
      </w:tr>
      <w:tr w:rsidR="001431DB" w:rsidRPr="00B166C1" w:rsidTr="001431DB">
        <w:trPr>
          <w:tblCellSpacing w:w="0" w:type="dxa"/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8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Организация и проведение конкурса армейской песни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 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Учреждение культуры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Местный бюджет</w:t>
            </w:r>
          </w:p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Спонсорская помощь.</w:t>
            </w:r>
          </w:p>
        </w:tc>
      </w:tr>
      <w:tr w:rsidR="001431DB" w:rsidRPr="00B166C1" w:rsidTr="001431DB">
        <w:trPr>
          <w:tblCellSpacing w:w="0" w:type="dxa"/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9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 xml:space="preserve">Оформление стендов и выпуск стенгазет, способствующих формированию гражданского </w:t>
            </w:r>
            <w:r w:rsidRPr="001431DB">
              <w:rPr>
                <w:sz w:val="26"/>
                <w:szCs w:val="26"/>
              </w:rPr>
              <w:lastRenderedPageBreak/>
              <w:t>патриотического сознания молодежи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Учреждение культуры.</w:t>
            </w:r>
          </w:p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lastRenderedPageBreak/>
              <w:t>Школа</w:t>
            </w:r>
          </w:p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lastRenderedPageBreak/>
              <w:t> </w:t>
            </w:r>
          </w:p>
        </w:tc>
      </w:tr>
      <w:tr w:rsidR="001431DB" w:rsidRPr="00B166C1" w:rsidTr="001431DB">
        <w:trPr>
          <w:tblCellSpacing w:w="0" w:type="dxa"/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Организация и оформление фотовыставки « Они служили и служат в Российской армии»</w:t>
            </w:r>
            <w:proofErr w:type="gramStart"/>
            <w:r w:rsidRPr="001431DB">
              <w:rPr>
                <w:sz w:val="26"/>
                <w:szCs w:val="26"/>
              </w:rPr>
              <w:t>.</w:t>
            </w:r>
            <w:proofErr w:type="gramEnd"/>
            <w:r w:rsidRPr="001431DB">
              <w:rPr>
                <w:sz w:val="26"/>
                <w:szCs w:val="26"/>
              </w:rPr>
              <w:t xml:space="preserve"> </w:t>
            </w:r>
            <w:proofErr w:type="gramStart"/>
            <w:r w:rsidRPr="001431DB">
              <w:rPr>
                <w:sz w:val="26"/>
                <w:szCs w:val="26"/>
              </w:rPr>
              <w:t>п</w:t>
            </w:r>
            <w:proofErr w:type="gramEnd"/>
            <w:r w:rsidRPr="001431DB">
              <w:rPr>
                <w:sz w:val="26"/>
                <w:szCs w:val="26"/>
              </w:rPr>
              <w:t>освященной ребятам односельчанам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Ежегодно</w:t>
            </w:r>
          </w:p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Февраль,</w:t>
            </w:r>
          </w:p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Май.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Учреждение  культуры</w:t>
            </w:r>
          </w:p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Школа.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 </w:t>
            </w:r>
          </w:p>
        </w:tc>
      </w:tr>
      <w:tr w:rsidR="001431DB" w:rsidRPr="00B166C1" w:rsidTr="001431DB">
        <w:trPr>
          <w:tblCellSpacing w:w="0" w:type="dxa"/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11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Организация и проведение молодежных акций, направленных на благоустройство и поддержание порядка на территории сельского поселения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Апрель-октябрь</w:t>
            </w:r>
          </w:p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Учреждения образования и культуры, администрация сельсовета</w:t>
            </w:r>
          </w:p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 </w:t>
            </w:r>
          </w:p>
        </w:tc>
      </w:tr>
      <w:tr w:rsidR="001431DB" w:rsidRPr="00B166C1" w:rsidTr="001431DB">
        <w:trPr>
          <w:tblCellSpacing w:w="0" w:type="dxa"/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12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Благоустройство и шефство над Обелиском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школ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 </w:t>
            </w:r>
          </w:p>
        </w:tc>
      </w:tr>
      <w:tr w:rsidR="001431DB" w:rsidRPr="00B166C1" w:rsidTr="001431DB">
        <w:trPr>
          <w:tblCellSpacing w:w="0" w:type="dxa"/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13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Организация уроков мужества для учащихся школы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школ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 </w:t>
            </w:r>
          </w:p>
        </w:tc>
      </w:tr>
      <w:tr w:rsidR="001431DB" w:rsidRPr="00B166C1" w:rsidTr="001431DB">
        <w:trPr>
          <w:tblCellSpacing w:w="0" w:type="dxa"/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 14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Организовать конкурс детских рисунков, посвященных Российской Армии и на военную тематику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pStyle w:val="ae"/>
              <w:spacing w:before="0" w:beforeAutospacing="0" w:after="0" w:afterAutospacing="0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Учреждения культуры и</w:t>
            </w:r>
          </w:p>
          <w:p w:rsidR="001431DB" w:rsidRPr="001431DB" w:rsidRDefault="001431DB" w:rsidP="005707E6">
            <w:pPr>
              <w:pStyle w:val="ae"/>
              <w:spacing w:before="0" w:beforeAutospacing="0" w:after="0" w:afterAutospacing="0"/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образования.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DB" w:rsidRPr="001431DB" w:rsidRDefault="001431DB" w:rsidP="005707E6">
            <w:pPr>
              <w:rPr>
                <w:sz w:val="26"/>
                <w:szCs w:val="26"/>
              </w:rPr>
            </w:pPr>
            <w:r w:rsidRPr="001431DB">
              <w:rPr>
                <w:sz w:val="26"/>
                <w:szCs w:val="26"/>
              </w:rPr>
              <w:t> </w:t>
            </w:r>
          </w:p>
        </w:tc>
      </w:tr>
    </w:tbl>
    <w:p w:rsidR="001431DB" w:rsidRDefault="001431DB" w:rsidP="001431DB">
      <w:pPr>
        <w:pStyle w:val="ae"/>
        <w:rPr>
          <w:sz w:val="28"/>
        </w:rPr>
      </w:pPr>
      <w:r w:rsidRPr="00B166C1">
        <w:rPr>
          <w:sz w:val="28"/>
        </w:rPr>
        <w:t> </w:t>
      </w:r>
    </w:p>
    <w:p w:rsidR="001431DB" w:rsidRPr="00703C20" w:rsidRDefault="001431DB" w:rsidP="001431DB">
      <w:pPr>
        <w:pStyle w:val="ae"/>
        <w:rPr>
          <w:sz w:val="28"/>
        </w:rPr>
      </w:pPr>
    </w:p>
    <w:p w:rsidR="001431DB" w:rsidRDefault="001431DB" w:rsidP="001431DB">
      <w:pPr>
        <w:rPr>
          <w:sz w:val="28"/>
          <w:szCs w:val="28"/>
        </w:rPr>
      </w:pPr>
    </w:p>
    <w:p w:rsidR="004B517F" w:rsidRPr="00591E33" w:rsidRDefault="004B517F" w:rsidP="004B51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4B517F" w:rsidRPr="00591E33" w:rsidRDefault="001431DB" w:rsidP="004B51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2D79EF" w:rsidRPr="00591E33" w:rsidRDefault="002D79EF" w:rsidP="004B517F">
      <w:pPr>
        <w:widowControl w:val="0"/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</w:p>
    <w:sectPr w:rsidR="002D79EF" w:rsidRPr="00591E33" w:rsidSect="0035244B">
      <w:footerReference w:type="even" r:id="rId9"/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7B2" w:rsidRDefault="00EE67B2" w:rsidP="00C14A36">
      <w:r>
        <w:separator/>
      </w:r>
    </w:p>
  </w:endnote>
  <w:endnote w:type="continuationSeparator" w:id="0">
    <w:p w:rsidR="00EE67B2" w:rsidRDefault="00EE67B2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D8" w:rsidRDefault="00284BC6" w:rsidP="007F0FAA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933D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933D8" w:rsidRDefault="007933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7B2" w:rsidRDefault="00EE67B2" w:rsidP="00C14A36">
      <w:r>
        <w:separator/>
      </w:r>
    </w:p>
  </w:footnote>
  <w:footnote w:type="continuationSeparator" w:id="0">
    <w:p w:rsidR="00EE67B2" w:rsidRDefault="00EE67B2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70A16"/>
    <w:multiLevelType w:val="singleLevel"/>
    <w:tmpl w:val="58DEBB3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2C3D51A1"/>
    <w:multiLevelType w:val="hybridMultilevel"/>
    <w:tmpl w:val="F9E219FC"/>
    <w:lvl w:ilvl="0" w:tplc="D8EA2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738A7"/>
    <w:multiLevelType w:val="hybridMultilevel"/>
    <w:tmpl w:val="96BAFBC6"/>
    <w:lvl w:ilvl="0" w:tplc="11902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3"/>
  </w:num>
  <w:num w:numId="7">
    <w:abstractNumId w:val="15"/>
  </w:num>
  <w:num w:numId="8">
    <w:abstractNumId w:val="1"/>
  </w:num>
  <w:num w:numId="9">
    <w:abstractNumId w:val="16"/>
  </w:num>
  <w:num w:numId="10">
    <w:abstractNumId w:val="19"/>
  </w:num>
  <w:num w:numId="11">
    <w:abstractNumId w:val="26"/>
  </w:num>
  <w:num w:numId="12">
    <w:abstractNumId w:val="5"/>
  </w:num>
  <w:num w:numId="13">
    <w:abstractNumId w:val="13"/>
  </w:num>
  <w:num w:numId="14">
    <w:abstractNumId w:val="24"/>
  </w:num>
  <w:num w:numId="15">
    <w:abstractNumId w:val="12"/>
  </w:num>
  <w:num w:numId="16">
    <w:abstractNumId w:val="23"/>
  </w:num>
  <w:num w:numId="17">
    <w:abstractNumId w:val="14"/>
  </w:num>
  <w:num w:numId="18">
    <w:abstractNumId w:val="17"/>
  </w:num>
  <w:num w:numId="19">
    <w:abstractNumId w:val="0"/>
  </w:num>
  <w:num w:numId="20">
    <w:abstractNumId w:val="25"/>
  </w:num>
  <w:num w:numId="21">
    <w:abstractNumId w:val="6"/>
  </w:num>
  <w:num w:numId="22">
    <w:abstractNumId w:val="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8"/>
  </w:num>
  <w:num w:numId="26">
    <w:abstractNumId w:val="22"/>
  </w:num>
  <w:num w:numId="27">
    <w:abstractNumId w:val="2"/>
  </w:num>
  <w:num w:numId="28">
    <w:abstractNumId w:val="20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07F49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431DB"/>
    <w:rsid w:val="00143777"/>
    <w:rsid w:val="001445E2"/>
    <w:rsid w:val="001453F7"/>
    <w:rsid w:val="00151E47"/>
    <w:rsid w:val="001520AD"/>
    <w:rsid w:val="00153FAA"/>
    <w:rsid w:val="0016559F"/>
    <w:rsid w:val="00171D21"/>
    <w:rsid w:val="001741A1"/>
    <w:rsid w:val="00174F69"/>
    <w:rsid w:val="00182E4F"/>
    <w:rsid w:val="00186906"/>
    <w:rsid w:val="001871DF"/>
    <w:rsid w:val="00190360"/>
    <w:rsid w:val="00190811"/>
    <w:rsid w:val="001A0883"/>
    <w:rsid w:val="001A1305"/>
    <w:rsid w:val="001B0D19"/>
    <w:rsid w:val="001B2685"/>
    <w:rsid w:val="001C2996"/>
    <w:rsid w:val="001C3677"/>
    <w:rsid w:val="001E0C40"/>
    <w:rsid w:val="001E2FEA"/>
    <w:rsid w:val="001F2E48"/>
    <w:rsid w:val="001F4C81"/>
    <w:rsid w:val="0020386A"/>
    <w:rsid w:val="00205157"/>
    <w:rsid w:val="00206FF7"/>
    <w:rsid w:val="00210DCF"/>
    <w:rsid w:val="0022200E"/>
    <w:rsid w:val="00224693"/>
    <w:rsid w:val="00231F96"/>
    <w:rsid w:val="00241E0C"/>
    <w:rsid w:val="00255112"/>
    <w:rsid w:val="00263F43"/>
    <w:rsid w:val="00265FBA"/>
    <w:rsid w:val="0026624F"/>
    <w:rsid w:val="00266B1E"/>
    <w:rsid w:val="00267F21"/>
    <w:rsid w:val="002704AC"/>
    <w:rsid w:val="002705A6"/>
    <w:rsid w:val="00270A72"/>
    <w:rsid w:val="00272A68"/>
    <w:rsid w:val="00284BC6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D79EF"/>
    <w:rsid w:val="002E426C"/>
    <w:rsid w:val="003007ED"/>
    <w:rsid w:val="00302043"/>
    <w:rsid w:val="003053EF"/>
    <w:rsid w:val="003066EA"/>
    <w:rsid w:val="0030727B"/>
    <w:rsid w:val="003133A6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B6F4B"/>
    <w:rsid w:val="003C37B0"/>
    <w:rsid w:val="003D378C"/>
    <w:rsid w:val="003E23DF"/>
    <w:rsid w:val="003E5E1F"/>
    <w:rsid w:val="003F4B6A"/>
    <w:rsid w:val="004000B3"/>
    <w:rsid w:val="00401A57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517F"/>
    <w:rsid w:val="004B7602"/>
    <w:rsid w:val="004C261A"/>
    <w:rsid w:val="004C29B9"/>
    <w:rsid w:val="004C6C23"/>
    <w:rsid w:val="004C7500"/>
    <w:rsid w:val="004D2D0E"/>
    <w:rsid w:val="004E6F28"/>
    <w:rsid w:val="004E7EBE"/>
    <w:rsid w:val="00501053"/>
    <w:rsid w:val="00504FE2"/>
    <w:rsid w:val="0051642E"/>
    <w:rsid w:val="00520F9E"/>
    <w:rsid w:val="00522702"/>
    <w:rsid w:val="005227ED"/>
    <w:rsid w:val="00523C91"/>
    <w:rsid w:val="005279F6"/>
    <w:rsid w:val="00527E62"/>
    <w:rsid w:val="0053452C"/>
    <w:rsid w:val="0054754A"/>
    <w:rsid w:val="00554781"/>
    <w:rsid w:val="00555392"/>
    <w:rsid w:val="0055680B"/>
    <w:rsid w:val="0056030E"/>
    <w:rsid w:val="0058197D"/>
    <w:rsid w:val="00582C73"/>
    <w:rsid w:val="00591E0D"/>
    <w:rsid w:val="00591E33"/>
    <w:rsid w:val="005B5A10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37EA"/>
    <w:rsid w:val="00615F2E"/>
    <w:rsid w:val="006211C2"/>
    <w:rsid w:val="00624F08"/>
    <w:rsid w:val="00632474"/>
    <w:rsid w:val="00645DE6"/>
    <w:rsid w:val="00657629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236DF"/>
    <w:rsid w:val="00732110"/>
    <w:rsid w:val="00755AE9"/>
    <w:rsid w:val="00763888"/>
    <w:rsid w:val="007850E9"/>
    <w:rsid w:val="007933D8"/>
    <w:rsid w:val="00795F51"/>
    <w:rsid w:val="0079772A"/>
    <w:rsid w:val="00797F5C"/>
    <w:rsid w:val="007A5C7B"/>
    <w:rsid w:val="007C3F88"/>
    <w:rsid w:val="007D761A"/>
    <w:rsid w:val="007E7DE4"/>
    <w:rsid w:val="007F3CB7"/>
    <w:rsid w:val="007F616B"/>
    <w:rsid w:val="00804CB9"/>
    <w:rsid w:val="00805AEF"/>
    <w:rsid w:val="00807608"/>
    <w:rsid w:val="00813E94"/>
    <w:rsid w:val="00841655"/>
    <w:rsid w:val="008447CB"/>
    <w:rsid w:val="00850D3C"/>
    <w:rsid w:val="00857893"/>
    <w:rsid w:val="00857A3E"/>
    <w:rsid w:val="0087195E"/>
    <w:rsid w:val="0088564F"/>
    <w:rsid w:val="008923CA"/>
    <w:rsid w:val="00892AD9"/>
    <w:rsid w:val="008A12C7"/>
    <w:rsid w:val="008A332F"/>
    <w:rsid w:val="008A37DE"/>
    <w:rsid w:val="008A6F00"/>
    <w:rsid w:val="008C029F"/>
    <w:rsid w:val="008C0FF2"/>
    <w:rsid w:val="008D0709"/>
    <w:rsid w:val="008D0835"/>
    <w:rsid w:val="008D6D14"/>
    <w:rsid w:val="008E24E2"/>
    <w:rsid w:val="008E6300"/>
    <w:rsid w:val="008F1FBA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2A64"/>
    <w:rsid w:val="00953136"/>
    <w:rsid w:val="0095545A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B0D19"/>
    <w:rsid w:val="009B63D8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41DAC"/>
    <w:rsid w:val="00A5208F"/>
    <w:rsid w:val="00A57EE8"/>
    <w:rsid w:val="00A63C4F"/>
    <w:rsid w:val="00A671A9"/>
    <w:rsid w:val="00A70465"/>
    <w:rsid w:val="00A7645F"/>
    <w:rsid w:val="00A76651"/>
    <w:rsid w:val="00A779F4"/>
    <w:rsid w:val="00A83FE0"/>
    <w:rsid w:val="00A84128"/>
    <w:rsid w:val="00A86A30"/>
    <w:rsid w:val="00A9454A"/>
    <w:rsid w:val="00AA04E2"/>
    <w:rsid w:val="00AA3DCC"/>
    <w:rsid w:val="00AB51D7"/>
    <w:rsid w:val="00AC52DB"/>
    <w:rsid w:val="00AE726E"/>
    <w:rsid w:val="00AF3B38"/>
    <w:rsid w:val="00B05F05"/>
    <w:rsid w:val="00B06197"/>
    <w:rsid w:val="00B126CA"/>
    <w:rsid w:val="00B22D60"/>
    <w:rsid w:val="00B3058E"/>
    <w:rsid w:val="00B3371E"/>
    <w:rsid w:val="00B362F3"/>
    <w:rsid w:val="00B426D8"/>
    <w:rsid w:val="00B52CA7"/>
    <w:rsid w:val="00B545D6"/>
    <w:rsid w:val="00B548CE"/>
    <w:rsid w:val="00B646A8"/>
    <w:rsid w:val="00B6678F"/>
    <w:rsid w:val="00B67CB1"/>
    <w:rsid w:val="00B72439"/>
    <w:rsid w:val="00B73890"/>
    <w:rsid w:val="00B80722"/>
    <w:rsid w:val="00B86082"/>
    <w:rsid w:val="00B87D00"/>
    <w:rsid w:val="00B9251D"/>
    <w:rsid w:val="00BA0C98"/>
    <w:rsid w:val="00BA0D01"/>
    <w:rsid w:val="00BA0D9F"/>
    <w:rsid w:val="00BA3324"/>
    <w:rsid w:val="00BB31DA"/>
    <w:rsid w:val="00BC3515"/>
    <w:rsid w:val="00BD280E"/>
    <w:rsid w:val="00BE48C8"/>
    <w:rsid w:val="00BE5242"/>
    <w:rsid w:val="00BE543C"/>
    <w:rsid w:val="00BF13CB"/>
    <w:rsid w:val="00BF534B"/>
    <w:rsid w:val="00BF738C"/>
    <w:rsid w:val="00C0005D"/>
    <w:rsid w:val="00C078E5"/>
    <w:rsid w:val="00C13B14"/>
    <w:rsid w:val="00C14A36"/>
    <w:rsid w:val="00C1679A"/>
    <w:rsid w:val="00C16D06"/>
    <w:rsid w:val="00C17B9E"/>
    <w:rsid w:val="00C17DD1"/>
    <w:rsid w:val="00C20386"/>
    <w:rsid w:val="00C22579"/>
    <w:rsid w:val="00C31F3C"/>
    <w:rsid w:val="00C3537E"/>
    <w:rsid w:val="00C35FAA"/>
    <w:rsid w:val="00C36C26"/>
    <w:rsid w:val="00C42E21"/>
    <w:rsid w:val="00C438E2"/>
    <w:rsid w:val="00C47BCD"/>
    <w:rsid w:val="00C63DF9"/>
    <w:rsid w:val="00C719FD"/>
    <w:rsid w:val="00C74F0B"/>
    <w:rsid w:val="00C84EA4"/>
    <w:rsid w:val="00C90330"/>
    <w:rsid w:val="00C93EA2"/>
    <w:rsid w:val="00CA2096"/>
    <w:rsid w:val="00CA3E1A"/>
    <w:rsid w:val="00CC40BA"/>
    <w:rsid w:val="00CD2DE9"/>
    <w:rsid w:val="00CD3F74"/>
    <w:rsid w:val="00CD5929"/>
    <w:rsid w:val="00CE1A28"/>
    <w:rsid w:val="00CE665D"/>
    <w:rsid w:val="00CF6F08"/>
    <w:rsid w:val="00CF752A"/>
    <w:rsid w:val="00CF75DE"/>
    <w:rsid w:val="00D046B2"/>
    <w:rsid w:val="00D062D3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2541"/>
    <w:rsid w:val="00D86920"/>
    <w:rsid w:val="00D90709"/>
    <w:rsid w:val="00D9257F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0272B"/>
    <w:rsid w:val="00E10341"/>
    <w:rsid w:val="00E1604F"/>
    <w:rsid w:val="00E25758"/>
    <w:rsid w:val="00E31412"/>
    <w:rsid w:val="00E327C5"/>
    <w:rsid w:val="00E33685"/>
    <w:rsid w:val="00E43D97"/>
    <w:rsid w:val="00E65642"/>
    <w:rsid w:val="00E75809"/>
    <w:rsid w:val="00E80ABC"/>
    <w:rsid w:val="00E817E8"/>
    <w:rsid w:val="00E94BBA"/>
    <w:rsid w:val="00E94D6E"/>
    <w:rsid w:val="00EA39C2"/>
    <w:rsid w:val="00EA3F73"/>
    <w:rsid w:val="00EA6FB5"/>
    <w:rsid w:val="00EB6B14"/>
    <w:rsid w:val="00EB6E7D"/>
    <w:rsid w:val="00ED7680"/>
    <w:rsid w:val="00EE67B2"/>
    <w:rsid w:val="00EE7BAC"/>
    <w:rsid w:val="00F00789"/>
    <w:rsid w:val="00F10419"/>
    <w:rsid w:val="00F1066B"/>
    <w:rsid w:val="00F22C45"/>
    <w:rsid w:val="00F24B32"/>
    <w:rsid w:val="00F30E79"/>
    <w:rsid w:val="00F31085"/>
    <w:rsid w:val="00F43FB2"/>
    <w:rsid w:val="00F447B2"/>
    <w:rsid w:val="00F56FAB"/>
    <w:rsid w:val="00F71334"/>
    <w:rsid w:val="00F75769"/>
    <w:rsid w:val="00F92F35"/>
    <w:rsid w:val="00FA5AC1"/>
    <w:rsid w:val="00FA5F13"/>
    <w:rsid w:val="00FA7278"/>
    <w:rsid w:val="00FA7D30"/>
    <w:rsid w:val="00FB72B5"/>
    <w:rsid w:val="00FC00A0"/>
    <w:rsid w:val="00FC20F9"/>
    <w:rsid w:val="00FC4E0D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4A36"/>
    <w:rPr>
      <w:sz w:val="24"/>
      <w:szCs w:val="24"/>
    </w:rPr>
  </w:style>
  <w:style w:type="paragraph" w:styleId="a5">
    <w:name w:val="footer"/>
    <w:basedOn w:val="a"/>
    <w:link w:val="a6"/>
    <w:uiPriority w:val="99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uiPriority w:val="99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customStyle="1" w:styleId="af">
    <w:name w:val="Основной текст_"/>
    <w:link w:val="31"/>
    <w:locked/>
    <w:rsid w:val="003053E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"/>
    <w:rsid w:val="003053EF"/>
    <w:pPr>
      <w:widowControl w:val="0"/>
      <w:shd w:val="clear" w:color="auto" w:fill="FFFFFF"/>
      <w:spacing w:line="298" w:lineRule="exact"/>
    </w:pPr>
    <w:rPr>
      <w:sz w:val="26"/>
      <w:szCs w:val="26"/>
      <w:shd w:val="clear" w:color="auto" w:fill="FFFFFF"/>
    </w:rPr>
  </w:style>
  <w:style w:type="paragraph" w:customStyle="1" w:styleId="32">
    <w:name w:val="заголовок 3"/>
    <w:basedOn w:val="a"/>
    <w:next w:val="a"/>
    <w:uiPriority w:val="99"/>
    <w:rsid w:val="007933D8"/>
    <w:pPr>
      <w:keepNext/>
      <w:autoSpaceDE w:val="0"/>
      <w:autoSpaceDN w:val="0"/>
      <w:jc w:val="center"/>
      <w:outlineLvl w:val="2"/>
    </w:pPr>
    <w:rPr>
      <w:b/>
      <w:bCs/>
      <w:color w:val="000000"/>
      <w:sz w:val="48"/>
      <w:szCs w:val="48"/>
    </w:rPr>
  </w:style>
  <w:style w:type="character" w:styleId="af0">
    <w:name w:val="page number"/>
    <w:uiPriority w:val="99"/>
    <w:rsid w:val="007933D8"/>
    <w:rPr>
      <w:rFonts w:cs="Times New Roman"/>
    </w:rPr>
  </w:style>
  <w:style w:type="paragraph" w:customStyle="1" w:styleId="ConsPlusCell">
    <w:name w:val="ConsPlusCell"/>
    <w:rsid w:val="004B51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0">
    <w:name w:val="consplustitle"/>
    <w:basedOn w:val="a"/>
    <w:rsid w:val="001431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FBED-D57A-4366-9459-789C1130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2</cp:revision>
  <cp:lastPrinted>2016-08-15T10:27:00Z</cp:lastPrinted>
  <dcterms:created xsi:type="dcterms:W3CDTF">2016-08-15T10:27:00Z</dcterms:created>
  <dcterms:modified xsi:type="dcterms:W3CDTF">2016-08-15T10:27:00Z</dcterms:modified>
</cp:coreProperties>
</file>